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907EEA" w:rsidP="00203231">
      <w:pPr>
        <w:pStyle w:val="KapakStili"/>
        <w:numPr>
          <w:ilvl w:val="0"/>
          <w:numId w:val="0"/>
        </w:numPr>
        <w:ind w:left="284"/>
      </w:pPr>
      <w:r>
        <w:t>EĞİTİM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907EEA" w:rsidP="00203231">
      <w:pPr>
        <w:pStyle w:val="KapakStili"/>
        <w:numPr>
          <w:ilvl w:val="0"/>
          <w:numId w:val="0"/>
        </w:numPr>
        <w:ind w:left="142"/>
      </w:pPr>
      <w:r>
        <w:t>EĞİTİMİN FELSEFİ SOSYAL VE TARİHİ TEMELLER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907EEA" w:rsidP="00203231">
      <w:pPr>
        <w:pStyle w:val="KapakStili"/>
        <w:numPr>
          <w:ilvl w:val="0"/>
          <w:numId w:val="0"/>
        </w:numPr>
        <w:ind w:left="142"/>
      </w:pPr>
      <w:r>
        <w:t>Eğitim Felsefes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CA0525" w:rsidRDefault="003237EF" w:rsidP="00203231">
      <w:pPr>
        <w:pStyle w:val="KapakStili"/>
        <w:numPr>
          <w:ilvl w:val="0"/>
          <w:numId w:val="0"/>
        </w:numPr>
        <w:ind w:left="142"/>
      </w:pPr>
      <w:r w:rsidRPr="003237EF">
        <w:t>Türk Eğitim Düşüncesi</w:t>
      </w:r>
      <w:r w:rsidRPr="003237EF">
        <w:tab/>
      </w:r>
      <w:r w:rsidR="006314DB" w:rsidRPr="006314DB">
        <w:tab/>
      </w:r>
      <w:r w:rsidR="00CA0525" w:rsidRPr="00CA0525">
        <w:tab/>
      </w:r>
    </w:p>
    <w:p w:rsidR="004C0BF9" w:rsidRPr="004C0BF9" w:rsidRDefault="00C01428" w:rsidP="00203231">
      <w:pPr>
        <w:pStyle w:val="KapakStili"/>
        <w:numPr>
          <w:ilvl w:val="0"/>
          <w:numId w:val="0"/>
        </w:numPr>
        <w:ind w:left="142"/>
      </w:pPr>
      <w:r w:rsidRPr="00C01428">
        <w:tab/>
      </w:r>
      <w:sdt>
        <w:sdtPr>
          <w:alias w:val="Hafta seçiniz"/>
          <w:tag w:val="Hafta seçiniz"/>
          <w:id w:val="-1943905164"/>
          <w:placeholder>
            <w:docPart w:val="8B9674655951467E834CAF378BCA5F69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907EEA">
            <w:t>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166CA6" w:rsidRDefault="007B557A" w:rsidP="007B557A">
      <w:pPr>
        <w:pStyle w:val="Balk1"/>
        <w:numPr>
          <w:ilvl w:val="0"/>
          <w:numId w:val="0"/>
        </w:numPr>
        <w:jc w:val="left"/>
      </w:pPr>
      <w:r>
        <w:lastRenderedPageBreak/>
        <w:t>Eğitim Felsefesi Bir Giriş Denemesi Nobel Akademik Yayıncılık-</w:t>
      </w:r>
      <w:proofErr w:type="spellStart"/>
      <w:r>
        <w:t>Zekeriyya</w:t>
      </w:r>
      <w:proofErr w:type="spellEnd"/>
      <w:r>
        <w:t xml:space="preserve"> Uludağ</w:t>
      </w:r>
    </w:p>
    <w:p w:rsidR="007B557A" w:rsidRPr="007B557A" w:rsidRDefault="00CA0525" w:rsidP="00C55ADA">
      <w:pPr>
        <w:ind w:firstLine="0"/>
      </w:pPr>
      <w:proofErr w:type="spellStart"/>
      <w:r>
        <w:t>I</w:t>
      </w:r>
      <w:r w:rsidR="006314DB">
        <w:t>I</w:t>
      </w:r>
      <w:r w:rsidR="00C01428">
        <w:t>I.Bölüm</w:t>
      </w:r>
      <w:proofErr w:type="spellEnd"/>
      <w:r w:rsidR="00C01428">
        <w:t xml:space="preserve"> Sayfa </w:t>
      </w:r>
      <w:r w:rsidR="003237EF">
        <w:t>1</w:t>
      </w:r>
      <w:r w:rsidR="00C9186D">
        <w:t xml:space="preserve">87-202 </w:t>
      </w:r>
      <w:bookmarkStart w:id="0" w:name="_GoBack"/>
      <w:bookmarkEnd w:id="0"/>
      <w:r w:rsidR="007B557A">
        <w:t>aralığı</w:t>
      </w:r>
    </w:p>
    <w:p w:rsidR="00166CA6" w:rsidRPr="00166CA6" w:rsidRDefault="00166CA6" w:rsidP="00166CA6"/>
    <w:p w:rsidR="00E371F5" w:rsidRPr="00E371F5" w:rsidRDefault="00E371F5" w:rsidP="00E371F5"/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8A" w:rsidRDefault="00114A8A" w:rsidP="008F056E">
      <w:r>
        <w:separator/>
      </w:r>
    </w:p>
  </w:endnote>
  <w:endnote w:type="continuationSeparator" w:id="0">
    <w:p w:rsidR="00114A8A" w:rsidRDefault="00114A8A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8A" w:rsidRDefault="00114A8A" w:rsidP="008F056E">
      <w:r>
        <w:separator/>
      </w:r>
    </w:p>
  </w:footnote>
  <w:footnote w:type="continuationSeparator" w:id="0">
    <w:p w:rsidR="00114A8A" w:rsidRDefault="00114A8A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6D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15E7D9A"/>
    <w:multiLevelType w:val="hybridMultilevel"/>
    <w:tmpl w:val="8258E6CC"/>
    <w:lvl w:ilvl="0" w:tplc="1370F43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EA"/>
    <w:rsid w:val="00004EDD"/>
    <w:rsid w:val="00053CE1"/>
    <w:rsid w:val="000E05F7"/>
    <w:rsid w:val="00114A8A"/>
    <w:rsid w:val="00166CA6"/>
    <w:rsid w:val="00203231"/>
    <w:rsid w:val="00253612"/>
    <w:rsid w:val="002E02E1"/>
    <w:rsid w:val="00314904"/>
    <w:rsid w:val="003237EF"/>
    <w:rsid w:val="003362AD"/>
    <w:rsid w:val="00364FF7"/>
    <w:rsid w:val="004C0BF9"/>
    <w:rsid w:val="004C5D98"/>
    <w:rsid w:val="004F1064"/>
    <w:rsid w:val="005135EA"/>
    <w:rsid w:val="0059637E"/>
    <w:rsid w:val="006314DB"/>
    <w:rsid w:val="00744B69"/>
    <w:rsid w:val="007B557A"/>
    <w:rsid w:val="00850AC7"/>
    <w:rsid w:val="008971AD"/>
    <w:rsid w:val="008B58B2"/>
    <w:rsid w:val="008C1DD0"/>
    <w:rsid w:val="008E31E5"/>
    <w:rsid w:val="008F056E"/>
    <w:rsid w:val="00907EEA"/>
    <w:rsid w:val="009D3CE4"/>
    <w:rsid w:val="009E681D"/>
    <w:rsid w:val="00A71954"/>
    <w:rsid w:val="00A74A9F"/>
    <w:rsid w:val="00A94C7B"/>
    <w:rsid w:val="00A94EC8"/>
    <w:rsid w:val="00BA03CA"/>
    <w:rsid w:val="00BA7B7A"/>
    <w:rsid w:val="00BC6689"/>
    <w:rsid w:val="00C01428"/>
    <w:rsid w:val="00C55ADA"/>
    <w:rsid w:val="00C9186D"/>
    <w:rsid w:val="00CA0525"/>
    <w:rsid w:val="00CA778F"/>
    <w:rsid w:val="00DA54D5"/>
    <w:rsid w:val="00DE582A"/>
    <w:rsid w:val="00E371F5"/>
    <w:rsid w:val="00E442DD"/>
    <w:rsid w:val="00EB3619"/>
    <w:rsid w:val="00EC5F6A"/>
    <w:rsid w:val="00ED0B0B"/>
    <w:rsid w:val="00F03C3E"/>
    <w:rsid w:val="00F47B43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9674655951467E834CAF378BCA5F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C36499-FB17-41DA-81AD-373494E1FB5A}"/>
      </w:docPartPr>
      <w:docPartBody>
        <w:p w:rsidR="007D2829" w:rsidRDefault="002A5B56">
          <w:pPr>
            <w:pStyle w:val="8B9674655951467E834CAF378BCA5F69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56"/>
    <w:rsid w:val="00204D99"/>
    <w:rsid w:val="002A5B56"/>
    <w:rsid w:val="003D2E1A"/>
    <w:rsid w:val="00411C9C"/>
    <w:rsid w:val="00456BB4"/>
    <w:rsid w:val="00786D65"/>
    <w:rsid w:val="007D2829"/>
    <w:rsid w:val="008158DA"/>
    <w:rsid w:val="009771CF"/>
    <w:rsid w:val="00AB2E3D"/>
    <w:rsid w:val="00BF7A5A"/>
    <w:rsid w:val="00C16302"/>
    <w:rsid w:val="00D262AD"/>
    <w:rsid w:val="00D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8B9674655951467E834CAF378BCA5F69">
    <w:name w:val="8B9674655951467E834CAF378BCA5F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8B9674655951467E834CAF378BCA5F69">
    <w:name w:val="8B9674655951467E834CAF378BCA5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00A9E-53E1-4629-8991-D7A251B1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23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6</cp:revision>
  <cp:lastPrinted>2016-04-01T08:51:00Z</cp:lastPrinted>
  <dcterms:created xsi:type="dcterms:W3CDTF">2020-03-20T15:46:00Z</dcterms:created>
  <dcterms:modified xsi:type="dcterms:W3CDTF">2020-03-20T16:15:00Z</dcterms:modified>
</cp:coreProperties>
</file>